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702"/>
        <w:gridCol w:w="850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B13D65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492776" w:rsidRPr="00B61E0D" w:rsidTr="00DF7AB0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2776" w:rsidRDefault="00492776" w:rsidP="007C72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ап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га</w:t>
            </w:r>
            <w:proofErr w:type="spellEnd"/>
            <w:r>
              <w:rPr>
                <w:sz w:val="20"/>
                <w:szCs w:val="20"/>
              </w:rPr>
              <w:t xml:space="preserve"> Владимировна, директор МБУК ЦР «ЦД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B13D65" w:rsidRDefault="00492776" w:rsidP="007C7277">
            <w:pPr>
              <w:jc w:val="center"/>
              <w:rPr>
                <w:sz w:val="20"/>
                <w:szCs w:val="20"/>
              </w:rPr>
            </w:pPr>
            <w:r w:rsidRPr="00B13D65">
              <w:rPr>
                <w:sz w:val="20"/>
                <w:szCs w:val="20"/>
              </w:rPr>
              <w:t>429204,41</w:t>
            </w:r>
          </w:p>
          <w:p w:rsidR="00492776" w:rsidRPr="00B13D65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92776" w:rsidRPr="00B61E0D" w:rsidTr="0068529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7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r>
              <w:rPr>
                <w:sz w:val="20"/>
                <w:szCs w:val="20"/>
              </w:rPr>
              <w:t>Безвозмездное пользование, бессроч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</w:p>
        </w:tc>
      </w:tr>
      <w:tr w:rsidR="00492776" w:rsidRPr="00B61E0D" w:rsidTr="00A15EF2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7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Pr="00B13D65" w:rsidRDefault="00492776" w:rsidP="007C7277">
            <w:pPr>
              <w:rPr>
                <w:sz w:val="20"/>
                <w:szCs w:val="20"/>
              </w:rPr>
            </w:pPr>
            <w:r w:rsidRPr="00B13D65">
              <w:rPr>
                <w:sz w:val="20"/>
                <w:szCs w:val="20"/>
              </w:rPr>
              <w:t>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Default="00492776" w:rsidP="007C7277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Default="00492776" w:rsidP="007C7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егковой </w:t>
            </w:r>
            <w:r w:rsidRPr="00B13D65">
              <w:rPr>
                <w:sz w:val="20"/>
                <w:szCs w:val="20"/>
                <w:lang w:val="en-US"/>
              </w:rPr>
              <w:t>PEHO</w:t>
            </w:r>
          </w:p>
          <w:p w:rsidR="00492776" w:rsidRPr="00B13D65" w:rsidRDefault="00492776" w:rsidP="007C72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3D65">
              <w:rPr>
                <w:sz w:val="20"/>
                <w:szCs w:val="20"/>
                <w:lang w:val="en-US"/>
              </w:rPr>
              <w:t>CAH</w:t>
            </w:r>
            <w:r w:rsidRPr="00B13D65">
              <w:rPr>
                <w:sz w:val="20"/>
                <w:szCs w:val="20"/>
              </w:rPr>
              <w:t xml:space="preserve">ДЕРО, 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 w:rsidRPr="00B13D65">
              <w:rPr>
                <w:sz w:val="20"/>
                <w:szCs w:val="20"/>
              </w:rPr>
              <w:t>374812,7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EE0460" w:rsidRDefault="00492776" w:rsidP="007C7277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492776" w:rsidRPr="00B61E0D" w:rsidTr="0056220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2776" w:rsidRPr="00B61E0D" w:rsidRDefault="00492776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776" w:rsidRPr="00B13D65" w:rsidRDefault="00492776" w:rsidP="007C7277">
            <w:pPr>
              <w:rPr>
                <w:sz w:val="20"/>
                <w:szCs w:val="20"/>
              </w:rPr>
            </w:pPr>
            <w:r w:rsidRPr="00B13D6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762AA6" w:rsidRDefault="00492776" w:rsidP="007C727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B61E0D" w:rsidRDefault="0049277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B61E0D" w:rsidRDefault="0049277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776" w:rsidRPr="00B61E0D" w:rsidRDefault="0049277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2776" w:rsidRPr="00B61E0D" w:rsidRDefault="00492776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031102" w:rsidRPr="00B61E0D" w:rsidTr="004E584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31102" w:rsidRPr="00B61E0D" w:rsidRDefault="00031102" w:rsidP="008217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1102" w:rsidRDefault="00031102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Наталья Дмитриевна</w:t>
            </w:r>
          </w:p>
          <w:p w:rsidR="00E97CA9" w:rsidRDefault="00520921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E97CA9">
              <w:rPr>
                <w:sz w:val="20"/>
                <w:szCs w:val="20"/>
              </w:rPr>
              <w:t>МБОУ ДОД ЦР Д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762AA6" w:rsidRDefault="00031102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02" w:rsidRDefault="00031102" w:rsidP="00821718"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762AA6" w:rsidRDefault="00031102" w:rsidP="008217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762AA6" w:rsidRDefault="00031102" w:rsidP="008217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02" w:rsidRDefault="00031102" w:rsidP="00821718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02" w:rsidRDefault="00031102" w:rsidP="00821718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02" w:rsidRDefault="00031102" w:rsidP="00821718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1102" w:rsidRPr="00E242C9" w:rsidRDefault="00031102" w:rsidP="00821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031102" w:rsidRPr="00762AA6" w:rsidRDefault="00031102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1102" w:rsidRPr="00762AA6" w:rsidRDefault="00031102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70,6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1102" w:rsidRPr="00762AA6" w:rsidRDefault="00031102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102" w:rsidRPr="00B61E0D" w:rsidTr="00207C3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1102" w:rsidRPr="00B61E0D" w:rsidRDefault="0003110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1102" w:rsidRPr="00B61E0D" w:rsidRDefault="0003110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Default="00031102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31102" w:rsidRPr="00762AA6" w:rsidRDefault="00031102" w:rsidP="0082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102" w:rsidRPr="00492776" w:rsidRDefault="00031102" w:rsidP="00821718">
            <w:pPr>
              <w:rPr>
                <w:sz w:val="20"/>
                <w:szCs w:val="20"/>
              </w:rPr>
            </w:pPr>
            <w:r w:rsidRPr="004927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762AA6" w:rsidRDefault="00031102" w:rsidP="008217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762AA6" w:rsidRDefault="00031102" w:rsidP="008217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B61E0D" w:rsidRDefault="0003110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B61E0D" w:rsidRDefault="0003110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102" w:rsidRPr="00B61E0D" w:rsidRDefault="0003110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1102" w:rsidRPr="00B61E0D" w:rsidRDefault="0003110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1102" w:rsidRPr="00B61E0D" w:rsidRDefault="0003110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31102" w:rsidRPr="00B61E0D" w:rsidRDefault="0003110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97CA9" w:rsidRPr="00B61E0D" w:rsidTr="009D0B70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7CA9" w:rsidRPr="00B61E0D" w:rsidRDefault="00E97CA9" w:rsidP="00337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7CA9" w:rsidRDefault="00E97CA9" w:rsidP="008217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цова</w:t>
            </w:r>
            <w:proofErr w:type="spellEnd"/>
            <w:r>
              <w:rPr>
                <w:sz w:val="20"/>
                <w:szCs w:val="20"/>
              </w:rPr>
              <w:t xml:space="preserve"> Галина Алексеевна, </w:t>
            </w:r>
          </w:p>
          <w:p w:rsidR="00E97CA9" w:rsidRDefault="00E97CA9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К «ЦРКМ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762AA6" w:rsidRDefault="00E97CA9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A9" w:rsidRDefault="00E97CA9" w:rsidP="00821718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762AA6" w:rsidRDefault="00E97CA9" w:rsidP="0082171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762AA6" w:rsidRDefault="00E97CA9" w:rsidP="0082171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A9" w:rsidRDefault="00E97CA9" w:rsidP="00821718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A9" w:rsidRDefault="00E97CA9" w:rsidP="00821718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A9" w:rsidRDefault="00E97CA9" w:rsidP="00821718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7CA9" w:rsidRPr="002E7849" w:rsidRDefault="00E97CA9" w:rsidP="008217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7CA9" w:rsidRPr="002E7849" w:rsidRDefault="00E97CA9" w:rsidP="00821718">
            <w:pPr>
              <w:jc w:val="center"/>
              <w:rPr>
                <w:sz w:val="20"/>
                <w:szCs w:val="20"/>
              </w:rPr>
            </w:pPr>
            <w:r w:rsidRPr="002E7849">
              <w:rPr>
                <w:sz w:val="20"/>
                <w:szCs w:val="20"/>
              </w:rPr>
              <w:t>313 873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7CA9" w:rsidRPr="00762AA6" w:rsidRDefault="00E97CA9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7CA9" w:rsidRPr="00B61E0D" w:rsidTr="003A54C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CA9" w:rsidRPr="00B61E0D" w:rsidRDefault="00E97CA9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7CA9" w:rsidRPr="00B61E0D" w:rsidRDefault="00E97CA9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762AA6" w:rsidRDefault="00E97CA9" w:rsidP="00821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CA9" w:rsidRDefault="00E97CA9" w:rsidP="00821718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762AA6" w:rsidRDefault="00E97CA9" w:rsidP="008217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762AA6" w:rsidRDefault="00E97CA9" w:rsidP="0082171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B61E0D" w:rsidRDefault="00E97CA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B61E0D" w:rsidRDefault="00E97CA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CA9" w:rsidRPr="00B61E0D" w:rsidRDefault="00E97CA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7CA9" w:rsidRPr="00B61E0D" w:rsidRDefault="00E97CA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7CA9" w:rsidRPr="00B61E0D" w:rsidRDefault="00E97CA9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97CA9" w:rsidRPr="00B61E0D" w:rsidRDefault="00E97CA9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520921" w:rsidRPr="00B61E0D" w:rsidTr="005E238B">
        <w:trPr>
          <w:cantSplit/>
        </w:trPr>
        <w:tc>
          <w:tcPr>
            <w:tcW w:w="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921" w:rsidRPr="00B61E0D" w:rsidRDefault="00520921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921" w:rsidRDefault="00520921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921" w:rsidRPr="00762AA6" w:rsidRDefault="00520921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21" w:rsidRDefault="00520921" w:rsidP="00821718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921" w:rsidRPr="00762AA6" w:rsidRDefault="00520921" w:rsidP="0082171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921" w:rsidRPr="00762AA6" w:rsidRDefault="00520921" w:rsidP="00821718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21" w:rsidRDefault="00520921" w:rsidP="00821718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21" w:rsidRDefault="00520921" w:rsidP="00821718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21" w:rsidRDefault="00520921" w:rsidP="00821718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20921" w:rsidRPr="00E242C9" w:rsidRDefault="00520921" w:rsidP="008217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r w:rsidRPr="00FD09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ель «Астра - Н»</w:t>
            </w:r>
          </w:p>
          <w:p w:rsidR="00520921" w:rsidRPr="00762AA6" w:rsidRDefault="00520921" w:rsidP="00821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20921" w:rsidRPr="00762AA6" w:rsidRDefault="00520921" w:rsidP="00821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520921" w:rsidRPr="00EE0460" w:rsidRDefault="00520921" w:rsidP="00821718">
            <w:pPr>
              <w:jc w:val="center"/>
              <w:rPr>
                <w:b/>
                <w:bCs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</w:tbl>
    <w:p w:rsidR="00384C39" w:rsidRDefault="00384C39">
      <w:bookmarkStart w:id="0" w:name="_GoBack"/>
      <w:bookmarkEnd w:id="0"/>
    </w:p>
    <w:sectPr w:rsidR="00384C39" w:rsidSect="00031102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31102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1F2A"/>
    <w:rsid w:val="00226990"/>
    <w:rsid w:val="0023378D"/>
    <w:rsid w:val="00280EEE"/>
    <w:rsid w:val="0028756F"/>
    <w:rsid w:val="00297F89"/>
    <w:rsid w:val="002A4F53"/>
    <w:rsid w:val="002B2A22"/>
    <w:rsid w:val="002B7D72"/>
    <w:rsid w:val="002C07F8"/>
    <w:rsid w:val="002C2D85"/>
    <w:rsid w:val="002C565C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61AD9"/>
    <w:rsid w:val="00464593"/>
    <w:rsid w:val="00467A97"/>
    <w:rsid w:val="0048360A"/>
    <w:rsid w:val="00492776"/>
    <w:rsid w:val="004942A5"/>
    <w:rsid w:val="004A19C1"/>
    <w:rsid w:val="004D5C99"/>
    <w:rsid w:val="004D6FB0"/>
    <w:rsid w:val="004E24B3"/>
    <w:rsid w:val="004E3C71"/>
    <w:rsid w:val="004F76F6"/>
    <w:rsid w:val="0052092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C494D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2EF7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F18EA"/>
    <w:rsid w:val="0081108E"/>
    <w:rsid w:val="008221D1"/>
    <w:rsid w:val="008314B3"/>
    <w:rsid w:val="00850FA2"/>
    <w:rsid w:val="008540A7"/>
    <w:rsid w:val="00870C46"/>
    <w:rsid w:val="00881F67"/>
    <w:rsid w:val="00887C37"/>
    <w:rsid w:val="00891ED2"/>
    <w:rsid w:val="008A20C8"/>
    <w:rsid w:val="008B26D3"/>
    <w:rsid w:val="008C3AE8"/>
    <w:rsid w:val="008F522A"/>
    <w:rsid w:val="008F5821"/>
    <w:rsid w:val="008F74EC"/>
    <w:rsid w:val="009123B8"/>
    <w:rsid w:val="00960FE4"/>
    <w:rsid w:val="00975B73"/>
    <w:rsid w:val="00980B30"/>
    <w:rsid w:val="00993E75"/>
    <w:rsid w:val="009A47E9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2C0D"/>
    <w:rsid w:val="00B136E7"/>
    <w:rsid w:val="00B13D65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44AAD"/>
    <w:rsid w:val="00C57897"/>
    <w:rsid w:val="00C60CC2"/>
    <w:rsid w:val="00C61726"/>
    <w:rsid w:val="00C675ED"/>
    <w:rsid w:val="00C769FE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53EE1"/>
    <w:rsid w:val="00D61DCC"/>
    <w:rsid w:val="00D72C60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97CA9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F559-08C1-4616-B032-9DE15E1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5-06-02T13:12:00Z</dcterms:created>
  <dcterms:modified xsi:type="dcterms:W3CDTF">2015-06-02T13:13:00Z</dcterms:modified>
</cp:coreProperties>
</file>